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D5" w:rsidRPr="00251A4F" w:rsidRDefault="00251A4F">
      <w:pPr>
        <w:rPr>
          <w:sz w:val="40"/>
          <w:szCs w:val="40"/>
        </w:rPr>
      </w:pPr>
      <w:r w:rsidRPr="00251A4F">
        <w:rPr>
          <w:sz w:val="40"/>
          <w:szCs w:val="40"/>
        </w:rPr>
        <w:t>Verónica Bustos Stevenson</w:t>
      </w:r>
    </w:p>
    <w:p w:rsidR="00251A4F" w:rsidRDefault="00251A4F">
      <w:pPr>
        <w:rPr>
          <w:sz w:val="28"/>
          <w:szCs w:val="28"/>
        </w:rPr>
      </w:pPr>
      <w:r w:rsidRPr="00251A4F">
        <w:rPr>
          <w:sz w:val="28"/>
          <w:szCs w:val="28"/>
        </w:rPr>
        <w:t>Dirección:</w:t>
      </w:r>
      <w:r>
        <w:rPr>
          <w:sz w:val="28"/>
          <w:szCs w:val="28"/>
        </w:rPr>
        <w:t xml:space="preserve"> el aromo 7515, Vitacura</w:t>
      </w:r>
    </w:p>
    <w:p w:rsidR="00251A4F" w:rsidRDefault="00251A4F">
      <w:pPr>
        <w:rPr>
          <w:sz w:val="28"/>
          <w:szCs w:val="28"/>
        </w:rPr>
      </w:pPr>
      <w:r>
        <w:rPr>
          <w:sz w:val="28"/>
          <w:szCs w:val="28"/>
        </w:rPr>
        <w:t>Teléfono de contacto:</w:t>
      </w:r>
      <w:r w:rsidR="00CB7E91">
        <w:rPr>
          <w:sz w:val="28"/>
          <w:szCs w:val="28"/>
        </w:rPr>
        <w:t xml:space="preserve"> +569</w:t>
      </w:r>
      <w:r w:rsidR="004B2AD3">
        <w:rPr>
          <w:sz w:val="28"/>
          <w:szCs w:val="28"/>
        </w:rPr>
        <w:t>407113943</w:t>
      </w:r>
    </w:p>
    <w:p w:rsidR="00251A4F" w:rsidRDefault="00251A4F">
      <w:pPr>
        <w:rPr>
          <w:sz w:val="28"/>
          <w:szCs w:val="28"/>
        </w:rPr>
      </w:pPr>
      <w:r>
        <w:rPr>
          <w:sz w:val="28"/>
          <w:szCs w:val="28"/>
        </w:rPr>
        <w:t>Correo electrónico:</w:t>
      </w:r>
      <w:r w:rsidR="00CB7E91">
        <w:rPr>
          <w:sz w:val="28"/>
          <w:szCs w:val="28"/>
        </w:rPr>
        <w:t xml:space="preserve"> </w:t>
      </w:r>
      <w:hyperlink r:id="rId5" w:history="1">
        <w:r w:rsidR="00CB7E91" w:rsidRPr="00D14EEF">
          <w:rPr>
            <w:rStyle w:val="Hipervnculo"/>
            <w:sz w:val="28"/>
            <w:szCs w:val="28"/>
          </w:rPr>
          <w:t>verosbustos64@gmail.com</w:t>
        </w:r>
      </w:hyperlink>
    </w:p>
    <w:p w:rsidR="00CB7E91" w:rsidRDefault="00CB7E91">
      <w:pPr>
        <w:rPr>
          <w:b/>
          <w:color w:val="FF5050"/>
          <w:sz w:val="32"/>
          <w:szCs w:val="32"/>
        </w:rPr>
      </w:pPr>
      <w:r w:rsidRPr="00CB7E91">
        <w:rPr>
          <w:b/>
          <w:color w:val="FF5050"/>
          <w:sz w:val="32"/>
          <w:szCs w:val="32"/>
        </w:rPr>
        <w:t>E</w:t>
      </w:r>
      <w:r w:rsidR="004B2AD3">
        <w:rPr>
          <w:b/>
          <w:color w:val="FF5050"/>
          <w:sz w:val="32"/>
          <w:szCs w:val="32"/>
        </w:rPr>
        <w:t>xtracto</w:t>
      </w:r>
    </w:p>
    <w:p w:rsidR="00CB7E91" w:rsidRDefault="00CB7E91">
      <w:pPr>
        <w:rPr>
          <w:sz w:val="28"/>
          <w:szCs w:val="28"/>
        </w:rPr>
      </w:pPr>
      <w:r w:rsidRPr="00CB7E91">
        <w:rPr>
          <w:sz w:val="28"/>
          <w:szCs w:val="28"/>
        </w:rPr>
        <w:t>Mis objetivos y motivaciones</w:t>
      </w:r>
      <w:r>
        <w:rPr>
          <w:sz w:val="28"/>
          <w:szCs w:val="28"/>
        </w:rPr>
        <w:t xml:space="preserve"> son conseguir experiencia laboral en distintos trabajos, empezar a ser más independiente en mi vida personal y aprender cosas nuevas.</w:t>
      </w:r>
    </w:p>
    <w:p w:rsidR="00CB7E91" w:rsidRPr="00CB7E91" w:rsidRDefault="00CB7E91">
      <w:pPr>
        <w:rPr>
          <w:sz w:val="28"/>
          <w:szCs w:val="28"/>
        </w:rPr>
      </w:pPr>
      <w:r>
        <w:rPr>
          <w:b/>
          <w:color w:val="FF5050"/>
          <w:sz w:val="32"/>
          <w:szCs w:val="32"/>
        </w:rPr>
        <w:t>Formación académica</w:t>
      </w:r>
    </w:p>
    <w:p w:rsidR="00CB7E91" w:rsidRDefault="00CB7E91">
      <w:pPr>
        <w:rPr>
          <w:sz w:val="28"/>
          <w:szCs w:val="28"/>
        </w:rPr>
      </w:pPr>
      <w:r>
        <w:rPr>
          <w:sz w:val="28"/>
          <w:szCs w:val="28"/>
        </w:rPr>
        <w:t>Enseñanza media completa</w:t>
      </w:r>
      <w:r w:rsidR="00EA7A3D">
        <w:rPr>
          <w:sz w:val="28"/>
          <w:szCs w:val="28"/>
        </w:rPr>
        <w:t>da</w:t>
      </w:r>
    </w:p>
    <w:p w:rsidR="00CB7E91" w:rsidRDefault="00EA7A3D">
      <w:pPr>
        <w:rPr>
          <w:sz w:val="28"/>
          <w:szCs w:val="28"/>
        </w:rPr>
      </w:pPr>
      <w:r>
        <w:rPr>
          <w:sz w:val="28"/>
          <w:szCs w:val="28"/>
        </w:rPr>
        <w:t>Colegio: S</w:t>
      </w:r>
      <w:r w:rsidR="00CB7E91">
        <w:rPr>
          <w:sz w:val="28"/>
          <w:szCs w:val="28"/>
        </w:rPr>
        <w:t>a</w:t>
      </w:r>
      <w:r>
        <w:rPr>
          <w:sz w:val="28"/>
          <w:szCs w:val="28"/>
        </w:rPr>
        <w:t xml:space="preserve">grados corazones del </w:t>
      </w:r>
      <w:proofErr w:type="spellStart"/>
      <w:r>
        <w:rPr>
          <w:sz w:val="28"/>
          <w:szCs w:val="28"/>
        </w:rPr>
        <w:t>manquehue</w:t>
      </w:r>
      <w:proofErr w:type="spellEnd"/>
    </w:p>
    <w:p w:rsidR="00EA7A3D" w:rsidRDefault="00EA7A3D">
      <w:pPr>
        <w:rPr>
          <w:sz w:val="28"/>
          <w:szCs w:val="28"/>
        </w:rPr>
      </w:pPr>
      <w:r>
        <w:rPr>
          <w:sz w:val="28"/>
          <w:szCs w:val="28"/>
        </w:rPr>
        <w:t>Nota final: 6,1</w:t>
      </w:r>
    </w:p>
    <w:p w:rsidR="00EA7A3D" w:rsidRDefault="00EA7A3D">
      <w:pPr>
        <w:rPr>
          <w:b/>
          <w:color w:val="FF5050"/>
          <w:sz w:val="32"/>
          <w:szCs w:val="32"/>
        </w:rPr>
      </w:pPr>
      <w:r>
        <w:rPr>
          <w:b/>
          <w:color w:val="FF5050"/>
          <w:sz w:val="32"/>
          <w:szCs w:val="32"/>
        </w:rPr>
        <w:t>Experiencia laboral</w:t>
      </w:r>
    </w:p>
    <w:p w:rsidR="00EA7A3D" w:rsidRDefault="00EA7A3D">
      <w:pPr>
        <w:rPr>
          <w:sz w:val="28"/>
          <w:szCs w:val="28"/>
        </w:rPr>
      </w:pPr>
      <w:r>
        <w:rPr>
          <w:sz w:val="28"/>
          <w:szCs w:val="28"/>
        </w:rPr>
        <w:t>Ninguna</w:t>
      </w:r>
    </w:p>
    <w:p w:rsidR="004B2AD3" w:rsidRDefault="004B2AD3">
      <w:pPr>
        <w:rPr>
          <w:b/>
          <w:color w:val="FF5050"/>
          <w:sz w:val="32"/>
          <w:szCs w:val="32"/>
        </w:rPr>
      </w:pPr>
      <w:r>
        <w:rPr>
          <w:b/>
          <w:color w:val="FF5050"/>
          <w:sz w:val="32"/>
          <w:szCs w:val="32"/>
        </w:rPr>
        <w:t>Aptitudes informáticas</w:t>
      </w:r>
    </w:p>
    <w:p w:rsidR="00EA7A3D" w:rsidRDefault="00EA7A3D">
      <w:pPr>
        <w:rPr>
          <w:sz w:val="28"/>
          <w:szCs w:val="28"/>
        </w:rPr>
      </w:pPr>
      <w:r>
        <w:rPr>
          <w:sz w:val="28"/>
          <w:szCs w:val="28"/>
        </w:rPr>
        <w:t>Siempre dispuesta a aprender y hacer cosas nuevas, buena trabajando en equipo, puntual, eficiente y alegre.</w:t>
      </w:r>
    </w:p>
    <w:p w:rsidR="00EA7A3D" w:rsidRDefault="00EA7A3D">
      <w:pPr>
        <w:rPr>
          <w:b/>
          <w:color w:val="FF5050"/>
          <w:sz w:val="32"/>
          <w:szCs w:val="32"/>
        </w:rPr>
      </w:pPr>
      <w:r>
        <w:rPr>
          <w:b/>
          <w:color w:val="FF5050"/>
          <w:sz w:val="32"/>
          <w:szCs w:val="32"/>
        </w:rPr>
        <w:t>I</w:t>
      </w:r>
      <w:r w:rsidR="004B2AD3">
        <w:rPr>
          <w:b/>
          <w:color w:val="FF5050"/>
          <w:sz w:val="32"/>
          <w:szCs w:val="32"/>
        </w:rPr>
        <w:t>diomas</w:t>
      </w:r>
    </w:p>
    <w:p w:rsidR="00EA7A3D" w:rsidRPr="00EA7A3D" w:rsidRDefault="00EA7A3D">
      <w:pPr>
        <w:rPr>
          <w:sz w:val="28"/>
          <w:szCs w:val="28"/>
        </w:rPr>
      </w:pPr>
      <w:r w:rsidRPr="00EA7A3D">
        <w:rPr>
          <w:sz w:val="28"/>
          <w:szCs w:val="28"/>
        </w:rPr>
        <w:t>I</w:t>
      </w:r>
      <w:r w:rsidR="004B2AD3">
        <w:rPr>
          <w:sz w:val="28"/>
          <w:szCs w:val="28"/>
        </w:rPr>
        <w:t>nglé</w:t>
      </w:r>
      <w:r w:rsidRPr="00EA7A3D">
        <w:rPr>
          <w:sz w:val="28"/>
          <w:szCs w:val="28"/>
        </w:rPr>
        <w:t>s: avanzado</w:t>
      </w:r>
    </w:p>
    <w:p w:rsidR="00EA7A3D" w:rsidRDefault="00EA7A3D">
      <w:pPr>
        <w:rPr>
          <w:b/>
          <w:color w:val="FF5050"/>
          <w:sz w:val="32"/>
          <w:szCs w:val="32"/>
        </w:rPr>
      </w:pPr>
      <w:r>
        <w:rPr>
          <w:b/>
          <w:color w:val="FF5050"/>
          <w:sz w:val="32"/>
          <w:szCs w:val="32"/>
        </w:rPr>
        <w:t>INFORMACION ADICIONAL</w:t>
      </w:r>
    </w:p>
    <w:p w:rsidR="00EA7A3D" w:rsidRPr="00EA7A3D" w:rsidRDefault="00EA7A3D">
      <w:pPr>
        <w:rPr>
          <w:sz w:val="28"/>
          <w:szCs w:val="28"/>
        </w:rPr>
      </w:pPr>
      <w:r>
        <w:rPr>
          <w:sz w:val="28"/>
          <w:szCs w:val="28"/>
        </w:rPr>
        <w:t>Preferible incorporación después del 8 de diciembre pues me estoy preparando para la PDT</w:t>
      </w:r>
      <w:r w:rsidR="004B2AD3">
        <w:rPr>
          <w:sz w:val="28"/>
          <w:szCs w:val="28"/>
        </w:rPr>
        <w:t>.</w:t>
      </w:r>
    </w:p>
    <w:sectPr w:rsidR="00EA7A3D" w:rsidRPr="00EA7A3D" w:rsidSect="000C30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51A4F"/>
    <w:rsid w:val="00000216"/>
    <w:rsid w:val="00003359"/>
    <w:rsid w:val="000053F0"/>
    <w:rsid w:val="0000754C"/>
    <w:rsid w:val="00010421"/>
    <w:rsid w:val="0001066E"/>
    <w:rsid w:val="00011D63"/>
    <w:rsid w:val="00012F6B"/>
    <w:rsid w:val="00013D21"/>
    <w:rsid w:val="00016419"/>
    <w:rsid w:val="0002050C"/>
    <w:rsid w:val="0002430A"/>
    <w:rsid w:val="000252F2"/>
    <w:rsid w:val="000256C2"/>
    <w:rsid w:val="00027446"/>
    <w:rsid w:val="000301D5"/>
    <w:rsid w:val="000305C3"/>
    <w:rsid w:val="000340F6"/>
    <w:rsid w:val="000401C6"/>
    <w:rsid w:val="00040E1A"/>
    <w:rsid w:val="000428B6"/>
    <w:rsid w:val="0005125E"/>
    <w:rsid w:val="00054148"/>
    <w:rsid w:val="00055E95"/>
    <w:rsid w:val="000604C4"/>
    <w:rsid w:val="00061C66"/>
    <w:rsid w:val="000624B8"/>
    <w:rsid w:val="00063A34"/>
    <w:rsid w:val="00063C5E"/>
    <w:rsid w:val="00067285"/>
    <w:rsid w:val="00072BB5"/>
    <w:rsid w:val="00072E3F"/>
    <w:rsid w:val="00073B7F"/>
    <w:rsid w:val="00083C12"/>
    <w:rsid w:val="00084C06"/>
    <w:rsid w:val="00085A64"/>
    <w:rsid w:val="000875F1"/>
    <w:rsid w:val="000923E7"/>
    <w:rsid w:val="00093309"/>
    <w:rsid w:val="00096DBD"/>
    <w:rsid w:val="00097389"/>
    <w:rsid w:val="000A001A"/>
    <w:rsid w:val="000A1377"/>
    <w:rsid w:val="000A241A"/>
    <w:rsid w:val="000A6EDC"/>
    <w:rsid w:val="000B184E"/>
    <w:rsid w:val="000B56F3"/>
    <w:rsid w:val="000B6804"/>
    <w:rsid w:val="000B7313"/>
    <w:rsid w:val="000C06AA"/>
    <w:rsid w:val="000C30D5"/>
    <w:rsid w:val="000D280A"/>
    <w:rsid w:val="000D2C04"/>
    <w:rsid w:val="000D6B10"/>
    <w:rsid w:val="000D6F54"/>
    <w:rsid w:val="000D703C"/>
    <w:rsid w:val="000E6FDD"/>
    <w:rsid w:val="000E7309"/>
    <w:rsid w:val="000F369D"/>
    <w:rsid w:val="000F5C83"/>
    <w:rsid w:val="000F6D99"/>
    <w:rsid w:val="0010582B"/>
    <w:rsid w:val="00117ADA"/>
    <w:rsid w:val="00121BCC"/>
    <w:rsid w:val="00123686"/>
    <w:rsid w:val="00123959"/>
    <w:rsid w:val="00127039"/>
    <w:rsid w:val="00130955"/>
    <w:rsid w:val="00131A5D"/>
    <w:rsid w:val="00133419"/>
    <w:rsid w:val="001346C0"/>
    <w:rsid w:val="00136FEB"/>
    <w:rsid w:val="00137249"/>
    <w:rsid w:val="0014203B"/>
    <w:rsid w:val="00143BC7"/>
    <w:rsid w:val="00146B6A"/>
    <w:rsid w:val="00147F43"/>
    <w:rsid w:val="001514EB"/>
    <w:rsid w:val="0015320D"/>
    <w:rsid w:val="00156F8B"/>
    <w:rsid w:val="001575F1"/>
    <w:rsid w:val="0016090F"/>
    <w:rsid w:val="00160A73"/>
    <w:rsid w:val="0016363D"/>
    <w:rsid w:val="0016445B"/>
    <w:rsid w:val="001670F0"/>
    <w:rsid w:val="001703B3"/>
    <w:rsid w:val="00171EB6"/>
    <w:rsid w:val="001777BF"/>
    <w:rsid w:val="0018181C"/>
    <w:rsid w:val="0018206D"/>
    <w:rsid w:val="00183A30"/>
    <w:rsid w:val="00184892"/>
    <w:rsid w:val="001864E0"/>
    <w:rsid w:val="001867BC"/>
    <w:rsid w:val="00194840"/>
    <w:rsid w:val="00194F28"/>
    <w:rsid w:val="001973DA"/>
    <w:rsid w:val="001A2C70"/>
    <w:rsid w:val="001A35E5"/>
    <w:rsid w:val="001A4A2F"/>
    <w:rsid w:val="001A584B"/>
    <w:rsid w:val="001A7734"/>
    <w:rsid w:val="001B1772"/>
    <w:rsid w:val="001B3617"/>
    <w:rsid w:val="001B7D00"/>
    <w:rsid w:val="001C0EB6"/>
    <w:rsid w:val="001C2FA1"/>
    <w:rsid w:val="001C69F4"/>
    <w:rsid w:val="001C7591"/>
    <w:rsid w:val="001D16C4"/>
    <w:rsid w:val="001D404D"/>
    <w:rsid w:val="001D480D"/>
    <w:rsid w:val="001D5A77"/>
    <w:rsid w:val="001D65E1"/>
    <w:rsid w:val="001E0243"/>
    <w:rsid w:val="001E16B9"/>
    <w:rsid w:val="001E31E4"/>
    <w:rsid w:val="001E42E3"/>
    <w:rsid w:val="001E71EF"/>
    <w:rsid w:val="001F094C"/>
    <w:rsid w:val="001F0E98"/>
    <w:rsid w:val="001F14C6"/>
    <w:rsid w:val="001F5658"/>
    <w:rsid w:val="001F6257"/>
    <w:rsid w:val="001F62E9"/>
    <w:rsid w:val="001F663D"/>
    <w:rsid w:val="001F6AB1"/>
    <w:rsid w:val="001F74D4"/>
    <w:rsid w:val="0020124E"/>
    <w:rsid w:val="002014DC"/>
    <w:rsid w:val="002056EF"/>
    <w:rsid w:val="002068B5"/>
    <w:rsid w:val="0020718B"/>
    <w:rsid w:val="0021646E"/>
    <w:rsid w:val="002176CA"/>
    <w:rsid w:val="00221466"/>
    <w:rsid w:val="00222C7A"/>
    <w:rsid w:val="002249D6"/>
    <w:rsid w:val="0022680B"/>
    <w:rsid w:val="002278EE"/>
    <w:rsid w:val="002326BB"/>
    <w:rsid w:val="00232B5E"/>
    <w:rsid w:val="00233108"/>
    <w:rsid w:val="0023511C"/>
    <w:rsid w:val="00236B96"/>
    <w:rsid w:val="00242848"/>
    <w:rsid w:val="00243F0F"/>
    <w:rsid w:val="00244D57"/>
    <w:rsid w:val="00250FD1"/>
    <w:rsid w:val="0025189D"/>
    <w:rsid w:val="00251A4F"/>
    <w:rsid w:val="00251AD7"/>
    <w:rsid w:val="00253485"/>
    <w:rsid w:val="00254702"/>
    <w:rsid w:val="00256F2F"/>
    <w:rsid w:val="0026061F"/>
    <w:rsid w:val="00260852"/>
    <w:rsid w:val="00260863"/>
    <w:rsid w:val="00262508"/>
    <w:rsid w:val="00266183"/>
    <w:rsid w:val="00266314"/>
    <w:rsid w:val="00266F88"/>
    <w:rsid w:val="0026706B"/>
    <w:rsid w:val="0027000F"/>
    <w:rsid w:val="00271898"/>
    <w:rsid w:val="002734AB"/>
    <w:rsid w:val="00274023"/>
    <w:rsid w:val="002743D7"/>
    <w:rsid w:val="00274559"/>
    <w:rsid w:val="002766AB"/>
    <w:rsid w:val="0028017F"/>
    <w:rsid w:val="0028068B"/>
    <w:rsid w:val="00281FBC"/>
    <w:rsid w:val="00282F98"/>
    <w:rsid w:val="002863F5"/>
    <w:rsid w:val="00292424"/>
    <w:rsid w:val="00292F29"/>
    <w:rsid w:val="00293161"/>
    <w:rsid w:val="00294A98"/>
    <w:rsid w:val="002A3150"/>
    <w:rsid w:val="002A33BB"/>
    <w:rsid w:val="002A36BA"/>
    <w:rsid w:val="002A46FA"/>
    <w:rsid w:val="002A49A1"/>
    <w:rsid w:val="002A5882"/>
    <w:rsid w:val="002B0876"/>
    <w:rsid w:val="002B18D8"/>
    <w:rsid w:val="002B5A5D"/>
    <w:rsid w:val="002C2147"/>
    <w:rsid w:val="002C6DDC"/>
    <w:rsid w:val="002C7170"/>
    <w:rsid w:val="002C7912"/>
    <w:rsid w:val="002D6513"/>
    <w:rsid w:val="002E0858"/>
    <w:rsid w:val="002E1106"/>
    <w:rsid w:val="002E137E"/>
    <w:rsid w:val="002E3BD5"/>
    <w:rsid w:val="002E4FFD"/>
    <w:rsid w:val="002E60AD"/>
    <w:rsid w:val="002E6AAA"/>
    <w:rsid w:val="002E6DC2"/>
    <w:rsid w:val="002F153D"/>
    <w:rsid w:val="002F30F2"/>
    <w:rsid w:val="002F47FA"/>
    <w:rsid w:val="002F5073"/>
    <w:rsid w:val="002F60B1"/>
    <w:rsid w:val="002F6E40"/>
    <w:rsid w:val="002F7802"/>
    <w:rsid w:val="00303C21"/>
    <w:rsid w:val="00313C3B"/>
    <w:rsid w:val="00313F59"/>
    <w:rsid w:val="00314F58"/>
    <w:rsid w:val="00317849"/>
    <w:rsid w:val="003206C5"/>
    <w:rsid w:val="003212CF"/>
    <w:rsid w:val="00321C47"/>
    <w:rsid w:val="00326AD2"/>
    <w:rsid w:val="00327583"/>
    <w:rsid w:val="0033777F"/>
    <w:rsid w:val="0034254F"/>
    <w:rsid w:val="00342EC0"/>
    <w:rsid w:val="003518A8"/>
    <w:rsid w:val="003520A3"/>
    <w:rsid w:val="00356F5C"/>
    <w:rsid w:val="003720F7"/>
    <w:rsid w:val="0037373A"/>
    <w:rsid w:val="00377599"/>
    <w:rsid w:val="003777EF"/>
    <w:rsid w:val="003808DB"/>
    <w:rsid w:val="00382250"/>
    <w:rsid w:val="00383C90"/>
    <w:rsid w:val="00385209"/>
    <w:rsid w:val="0038587A"/>
    <w:rsid w:val="00385B56"/>
    <w:rsid w:val="00387E2B"/>
    <w:rsid w:val="0039169C"/>
    <w:rsid w:val="00394DE2"/>
    <w:rsid w:val="00395A1D"/>
    <w:rsid w:val="003962DE"/>
    <w:rsid w:val="003970F1"/>
    <w:rsid w:val="003A554B"/>
    <w:rsid w:val="003B25DC"/>
    <w:rsid w:val="003B2951"/>
    <w:rsid w:val="003C09A5"/>
    <w:rsid w:val="003C0A66"/>
    <w:rsid w:val="003D0900"/>
    <w:rsid w:val="003D1BC0"/>
    <w:rsid w:val="003D2C3A"/>
    <w:rsid w:val="003D427B"/>
    <w:rsid w:val="003D52A8"/>
    <w:rsid w:val="003D70BD"/>
    <w:rsid w:val="003D7E58"/>
    <w:rsid w:val="003E1B30"/>
    <w:rsid w:val="003E472C"/>
    <w:rsid w:val="003E4B58"/>
    <w:rsid w:val="003E50D0"/>
    <w:rsid w:val="003E52D8"/>
    <w:rsid w:val="003F3A11"/>
    <w:rsid w:val="003F627B"/>
    <w:rsid w:val="003F72AB"/>
    <w:rsid w:val="00400A98"/>
    <w:rsid w:val="0040305E"/>
    <w:rsid w:val="0040324A"/>
    <w:rsid w:val="00403678"/>
    <w:rsid w:val="00406FA8"/>
    <w:rsid w:val="004128ED"/>
    <w:rsid w:val="00412C04"/>
    <w:rsid w:val="00413F1A"/>
    <w:rsid w:val="00414265"/>
    <w:rsid w:val="0041541E"/>
    <w:rsid w:val="00416A52"/>
    <w:rsid w:val="00421682"/>
    <w:rsid w:val="00421D9F"/>
    <w:rsid w:val="00425B30"/>
    <w:rsid w:val="00425BFF"/>
    <w:rsid w:val="00430DF2"/>
    <w:rsid w:val="004335ED"/>
    <w:rsid w:val="00434D32"/>
    <w:rsid w:val="0044034B"/>
    <w:rsid w:val="00441120"/>
    <w:rsid w:val="00442CF6"/>
    <w:rsid w:val="00445059"/>
    <w:rsid w:val="00446447"/>
    <w:rsid w:val="004476EA"/>
    <w:rsid w:val="0045061C"/>
    <w:rsid w:val="0045088E"/>
    <w:rsid w:val="00450F86"/>
    <w:rsid w:val="004547FC"/>
    <w:rsid w:val="00460BF1"/>
    <w:rsid w:val="00462C61"/>
    <w:rsid w:val="004638C0"/>
    <w:rsid w:val="00465A82"/>
    <w:rsid w:val="004706CD"/>
    <w:rsid w:val="00470F54"/>
    <w:rsid w:val="00470FED"/>
    <w:rsid w:val="00472694"/>
    <w:rsid w:val="0047328D"/>
    <w:rsid w:val="004759EA"/>
    <w:rsid w:val="00477C79"/>
    <w:rsid w:val="00480B95"/>
    <w:rsid w:val="0048632A"/>
    <w:rsid w:val="0048662B"/>
    <w:rsid w:val="00490560"/>
    <w:rsid w:val="00490C54"/>
    <w:rsid w:val="00493E1B"/>
    <w:rsid w:val="004979B0"/>
    <w:rsid w:val="004A4191"/>
    <w:rsid w:val="004A5114"/>
    <w:rsid w:val="004A6EC2"/>
    <w:rsid w:val="004B2AD3"/>
    <w:rsid w:val="004B45EB"/>
    <w:rsid w:val="004B4CD0"/>
    <w:rsid w:val="004B5216"/>
    <w:rsid w:val="004B6470"/>
    <w:rsid w:val="004B6DA6"/>
    <w:rsid w:val="004C00A6"/>
    <w:rsid w:val="004C05B5"/>
    <w:rsid w:val="004C46A7"/>
    <w:rsid w:val="004C4BC2"/>
    <w:rsid w:val="004C79C7"/>
    <w:rsid w:val="004D1161"/>
    <w:rsid w:val="004D1F39"/>
    <w:rsid w:val="004D589C"/>
    <w:rsid w:val="004E0330"/>
    <w:rsid w:val="004E11B0"/>
    <w:rsid w:val="004E4624"/>
    <w:rsid w:val="004E57E2"/>
    <w:rsid w:val="004E61FF"/>
    <w:rsid w:val="004E7734"/>
    <w:rsid w:val="004F1449"/>
    <w:rsid w:val="004F368F"/>
    <w:rsid w:val="004F7B8E"/>
    <w:rsid w:val="004F7C74"/>
    <w:rsid w:val="00505D7F"/>
    <w:rsid w:val="0050746B"/>
    <w:rsid w:val="00507AF8"/>
    <w:rsid w:val="0051000C"/>
    <w:rsid w:val="00511DAF"/>
    <w:rsid w:val="00517A50"/>
    <w:rsid w:val="00520490"/>
    <w:rsid w:val="00520F34"/>
    <w:rsid w:val="00521FF7"/>
    <w:rsid w:val="00522F0A"/>
    <w:rsid w:val="00523A9F"/>
    <w:rsid w:val="005273F8"/>
    <w:rsid w:val="00527B4A"/>
    <w:rsid w:val="0053026C"/>
    <w:rsid w:val="0053152C"/>
    <w:rsid w:val="00531777"/>
    <w:rsid w:val="00531F3B"/>
    <w:rsid w:val="0053298B"/>
    <w:rsid w:val="00533858"/>
    <w:rsid w:val="005342FE"/>
    <w:rsid w:val="005370EC"/>
    <w:rsid w:val="00537E74"/>
    <w:rsid w:val="00541594"/>
    <w:rsid w:val="0054196C"/>
    <w:rsid w:val="005507AE"/>
    <w:rsid w:val="00553109"/>
    <w:rsid w:val="00554519"/>
    <w:rsid w:val="00556A6D"/>
    <w:rsid w:val="0056450B"/>
    <w:rsid w:val="00564BE4"/>
    <w:rsid w:val="005651F0"/>
    <w:rsid w:val="00565D20"/>
    <w:rsid w:val="00566DC6"/>
    <w:rsid w:val="00580517"/>
    <w:rsid w:val="00580F5C"/>
    <w:rsid w:val="0058232B"/>
    <w:rsid w:val="005829C4"/>
    <w:rsid w:val="005837CE"/>
    <w:rsid w:val="00583FBA"/>
    <w:rsid w:val="005845C7"/>
    <w:rsid w:val="005846B1"/>
    <w:rsid w:val="00584F54"/>
    <w:rsid w:val="00585B79"/>
    <w:rsid w:val="005877F3"/>
    <w:rsid w:val="00593811"/>
    <w:rsid w:val="005A39AF"/>
    <w:rsid w:val="005A5D4D"/>
    <w:rsid w:val="005B4A72"/>
    <w:rsid w:val="005B52D4"/>
    <w:rsid w:val="005B617E"/>
    <w:rsid w:val="005C0407"/>
    <w:rsid w:val="005C6114"/>
    <w:rsid w:val="005C7413"/>
    <w:rsid w:val="005D0581"/>
    <w:rsid w:val="005D2466"/>
    <w:rsid w:val="005D26BD"/>
    <w:rsid w:val="005D3693"/>
    <w:rsid w:val="005D4A20"/>
    <w:rsid w:val="005E096A"/>
    <w:rsid w:val="005E0C87"/>
    <w:rsid w:val="005E0FCA"/>
    <w:rsid w:val="005E1957"/>
    <w:rsid w:val="005E1CF1"/>
    <w:rsid w:val="005E57B7"/>
    <w:rsid w:val="005E5861"/>
    <w:rsid w:val="005E6268"/>
    <w:rsid w:val="005E74C6"/>
    <w:rsid w:val="005E79C5"/>
    <w:rsid w:val="005E7DF8"/>
    <w:rsid w:val="005F18EC"/>
    <w:rsid w:val="005F3253"/>
    <w:rsid w:val="005F4152"/>
    <w:rsid w:val="005F4D55"/>
    <w:rsid w:val="005F70B2"/>
    <w:rsid w:val="005F72DD"/>
    <w:rsid w:val="00600FB0"/>
    <w:rsid w:val="0060478B"/>
    <w:rsid w:val="0060497B"/>
    <w:rsid w:val="006104AC"/>
    <w:rsid w:val="00611310"/>
    <w:rsid w:val="00612C67"/>
    <w:rsid w:val="006155C2"/>
    <w:rsid w:val="00617809"/>
    <w:rsid w:val="00617E09"/>
    <w:rsid w:val="00620DB5"/>
    <w:rsid w:val="00620EAA"/>
    <w:rsid w:val="006218F5"/>
    <w:rsid w:val="0062192E"/>
    <w:rsid w:val="0062446E"/>
    <w:rsid w:val="00624F33"/>
    <w:rsid w:val="006309CB"/>
    <w:rsid w:val="006315FB"/>
    <w:rsid w:val="00634C04"/>
    <w:rsid w:val="00634D9C"/>
    <w:rsid w:val="00647642"/>
    <w:rsid w:val="00660CD9"/>
    <w:rsid w:val="006621B7"/>
    <w:rsid w:val="0066291C"/>
    <w:rsid w:val="00663330"/>
    <w:rsid w:val="00664C56"/>
    <w:rsid w:val="006660E1"/>
    <w:rsid w:val="00671844"/>
    <w:rsid w:val="00671AED"/>
    <w:rsid w:val="006731B4"/>
    <w:rsid w:val="006744B5"/>
    <w:rsid w:val="0068120A"/>
    <w:rsid w:val="0068140F"/>
    <w:rsid w:val="006853C8"/>
    <w:rsid w:val="00685522"/>
    <w:rsid w:val="00686A01"/>
    <w:rsid w:val="00690667"/>
    <w:rsid w:val="00690D64"/>
    <w:rsid w:val="0069183A"/>
    <w:rsid w:val="006953B7"/>
    <w:rsid w:val="00697EF7"/>
    <w:rsid w:val="00697FE8"/>
    <w:rsid w:val="006A0C33"/>
    <w:rsid w:val="006A1981"/>
    <w:rsid w:val="006B4052"/>
    <w:rsid w:val="006B4BD0"/>
    <w:rsid w:val="006C1698"/>
    <w:rsid w:val="006C1D1F"/>
    <w:rsid w:val="006C29F5"/>
    <w:rsid w:val="006C5C12"/>
    <w:rsid w:val="006C6143"/>
    <w:rsid w:val="006D15A9"/>
    <w:rsid w:val="006D1F85"/>
    <w:rsid w:val="006D2B5A"/>
    <w:rsid w:val="006D3B71"/>
    <w:rsid w:val="006D3EAC"/>
    <w:rsid w:val="006D7122"/>
    <w:rsid w:val="006D7302"/>
    <w:rsid w:val="006E3BBE"/>
    <w:rsid w:val="006E3CFC"/>
    <w:rsid w:val="006E5CB0"/>
    <w:rsid w:val="006E675F"/>
    <w:rsid w:val="006F1AA7"/>
    <w:rsid w:val="006F1DF2"/>
    <w:rsid w:val="006F344C"/>
    <w:rsid w:val="006F54B4"/>
    <w:rsid w:val="006F5D99"/>
    <w:rsid w:val="006F6ED4"/>
    <w:rsid w:val="0070145D"/>
    <w:rsid w:val="00701C26"/>
    <w:rsid w:val="0070597C"/>
    <w:rsid w:val="00707BB9"/>
    <w:rsid w:val="00712774"/>
    <w:rsid w:val="00713D3A"/>
    <w:rsid w:val="00716FDB"/>
    <w:rsid w:val="00717163"/>
    <w:rsid w:val="007179F1"/>
    <w:rsid w:val="00720F27"/>
    <w:rsid w:val="00722449"/>
    <w:rsid w:val="00724F53"/>
    <w:rsid w:val="0073745A"/>
    <w:rsid w:val="0074044D"/>
    <w:rsid w:val="00741043"/>
    <w:rsid w:val="00746140"/>
    <w:rsid w:val="007478BE"/>
    <w:rsid w:val="0075224A"/>
    <w:rsid w:val="00754FD4"/>
    <w:rsid w:val="00760C67"/>
    <w:rsid w:val="00761561"/>
    <w:rsid w:val="007620E2"/>
    <w:rsid w:val="00762DFA"/>
    <w:rsid w:val="007643CC"/>
    <w:rsid w:val="00765FBE"/>
    <w:rsid w:val="0077452F"/>
    <w:rsid w:val="0078190A"/>
    <w:rsid w:val="00781BDD"/>
    <w:rsid w:val="00786F3E"/>
    <w:rsid w:val="0079028D"/>
    <w:rsid w:val="007906FE"/>
    <w:rsid w:val="0079405A"/>
    <w:rsid w:val="00794482"/>
    <w:rsid w:val="007A3C9E"/>
    <w:rsid w:val="007B6ADF"/>
    <w:rsid w:val="007C1E3D"/>
    <w:rsid w:val="007C3DEF"/>
    <w:rsid w:val="007C67C4"/>
    <w:rsid w:val="007C735E"/>
    <w:rsid w:val="007C7516"/>
    <w:rsid w:val="007D0F6C"/>
    <w:rsid w:val="007D60D2"/>
    <w:rsid w:val="007D62E7"/>
    <w:rsid w:val="007E2D1E"/>
    <w:rsid w:val="007E52E7"/>
    <w:rsid w:val="007E5B56"/>
    <w:rsid w:val="007E63A1"/>
    <w:rsid w:val="007E6B88"/>
    <w:rsid w:val="007E7AB8"/>
    <w:rsid w:val="007F14A1"/>
    <w:rsid w:val="007F1AB5"/>
    <w:rsid w:val="007F41BC"/>
    <w:rsid w:val="007F5ACD"/>
    <w:rsid w:val="007F790D"/>
    <w:rsid w:val="00800CA8"/>
    <w:rsid w:val="0080346F"/>
    <w:rsid w:val="008112D6"/>
    <w:rsid w:val="00811701"/>
    <w:rsid w:val="00812032"/>
    <w:rsid w:val="00813354"/>
    <w:rsid w:val="008141AD"/>
    <w:rsid w:val="008150ED"/>
    <w:rsid w:val="008162BC"/>
    <w:rsid w:val="008163BC"/>
    <w:rsid w:val="00820B68"/>
    <w:rsid w:val="00825A41"/>
    <w:rsid w:val="008266D9"/>
    <w:rsid w:val="00826BCF"/>
    <w:rsid w:val="0083052E"/>
    <w:rsid w:val="00831AC9"/>
    <w:rsid w:val="00831FE6"/>
    <w:rsid w:val="008329BD"/>
    <w:rsid w:val="00834157"/>
    <w:rsid w:val="00836CBC"/>
    <w:rsid w:val="00836EDD"/>
    <w:rsid w:val="00837C1D"/>
    <w:rsid w:val="008424FA"/>
    <w:rsid w:val="00843FEB"/>
    <w:rsid w:val="00846765"/>
    <w:rsid w:val="008535EB"/>
    <w:rsid w:val="00860A80"/>
    <w:rsid w:val="0086395B"/>
    <w:rsid w:val="00863EA9"/>
    <w:rsid w:val="0086726A"/>
    <w:rsid w:val="0087244C"/>
    <w:rsid w:val="00872F73"/>
    <w:rsid w:val="00875CA7"/>
    <w:rsid w:val="00883D67"/>
    <w:rsid w:val="00885960"/>
    <w:rsid w:val="00891471"/>
    <w:rsid w:val="00891841"/>
    <w:rsid w:val="00893C7D"/>
    <w:rsid w:val="008969BB"/>
    <w:rsid w:val="008A0200"/>
    <w:rsid w:val="008A0D17"/>
    <w:rsid w:val="008A1C9A"/>
    <w:rsid w:val="008A5103"/>
    <w:rsid w:val="008B115E"/>
    <w:rsid w:val="008B5544"/>
    <w:rsid w:val="008B7345"/>
    <w:rsid w:val="008C1242"/>
    <w:rsid w:val="008C469C"/>
    <w:rsid w:val="008D0C75"/>
    <w:rsid w:val="008D1106"/>
    <w:rsid w:val="008D134E"/>
    <w:rsid w:val="008D37DB"/>
    <w:rsid w:val="008D3B2D"/>
    <w:rsid w:val="008D57FD"/>
    <w:rsid w:val="008D5C31"/>
    <w:rsid w:val="008D7422"/>
    <w:rsid w:val="008E23BC"/>
    <w:rsid w:val="008E4AF2"/>
    <w:rsid w:val="008E5136"/>
    <w:rsid w:val="008E6129"/>
    <w:rsid w:val="008F0450"/>
    <w:rsid w:val="008F1DBD"/>
    <w:rsid w:val="008F29BF"/>
    <w:rsid w:val="008F5CED"/>
    <w:rsid w:val="008F6076"/>
    <w:rsid w:val="008F74C6"/>
    <w:rsid w:val="00902948"/>
    <w:rsid w:val="00912B56"/>
    <w:rsid w:val="00920791"/>
    <w:rsid w:val="0092460D"/>
    <w:rsid w:val="00924B5C"/>
    <w:rsid w:val="00925D5C"/>
    <w:rsid w:val="009265CB"/>
    <w:rsid w:val="00926A59"/>
    <w:rsid w:val="00936987"/>
    <w:rsid w:val="00936DE0"/>
    <w:rsid w:val="009404D0"/>
    <w:rsid w:val="0094057C"/>
    <w:rsid w:val="00940FF5"/>
    <w:rsid w:val="00943B57"/>
    <w:rsid w:val="0095000A"/>
    <w:rsid w:val="0095325A"/>
    <w:rsid w:val="009535DD"/>
    <w:rsid w:val="00954A6E"/>
    <w:rsid w:val="00956411"/>
    <w:rsid w:val="00956D06"/>
    <w:rsid w:val="009570ED"/>
    <w:rsid w:val="009572B7"/>
    <w:rsid w:val="009623D5"/>
    <w:rsid w:val="00962616"/>
    <w:rsid w:val="00963E1A"/>
    <w:rsid w:val="009665C0"/>
    <w:rsid w:val="00967D3F"/>
    <w:rsid w:val="00973092"/>
    <w:rsid w:val="0097665A"/>
    <w:rsid w:val="00976D87"/>
    <w:rsid w:val="00977294"/>
    <w:rsid w:val="00980E65"/>
    <w:rsid w:val="009810BD"/>
    <w:rsid w:val="009815C3"/>
    <w:rsid w:val="00984995"/>
    <w:rsid w:val="00984B8F"/>
    <w:rsid w:val="00985AB3"/>
    <w:rsid w:val="00986489"/>
    <w:rsid w:val="00991270"/>
    <w:rsid w:val="0099266A"/>
    <w:rsid w:val="00993579"/>
    <w:rsid w:val="0099524A"/>
    <w:rsid w:val="009A0378"/>
    <w:rsid w:val="009A0607"/>
    <w:rsid w:val="009A6286"/>
    <w:rsid w:val="009A70DA"/>
    <w:rsid w:val="009B38E6"/>
    <w:rsid w:val="009B79B5"/>
    <w:rsid w:val="009C170A"/>
    <w:rsid w:val="009C247A"/>
    <w:rsid w:val="009C6B47"/>
    <w:rsid w:val="009C773D"/>
    <w:rsid w:val="009C7D1C"/>
    <w:rsid w:val="009D3CE8"/>
    <w:rsid w:val="009D42F3"/>
    <w:rsid w:val="009E6247"/>
    <w:rsid w:val="009E7ED0"/>
    <w:rsid w:val="009F0290"/>
    <w:rsid w:val="009F4422"/>
    <w:rsid w:val="009F631F"/>
    <w:rsid w:val="00A001D8"/>
    <w:rsid w:val="00A009AD"/>
    <w:rsid w:val="00A0195E"/>
    <w:rsid w:val="00A01F9C"/>
    <w:rsid w:val="00A02E4B"/>
    <w:rsid w:val="00A043A7"/>
    <w:rsid w:val="00A04FD3"/>
    <w:rsid w:val="00A05A8D"/>
    <w:rsid w:val="00A064D8"/>
    <w:rsid w:val="00A12897"/>
    <w:rsid w:val="00A129B0"/>
    <w:rsid w:val="00A14F34"/>
    <w:rsid w:val="00A173DA"/>
    <w:rsid w:val="00A210AB"/>
    <w:rsid w:val="00A22A08"/>
    <w:rsid w:val="00A23754"/>
    <w:rsid w:val="00A2603C"/>
    <w:rsid w:val="00A26330"/>
    <w:rsid w:val="00A26861"/>
    <w:rsid w:val="00A26CB8"/>
    <w:rsid w:val="00A32441"/>
    <w:rsid w:val="00A33389"/>
    <w:rsid w:val="00A350BE"/>
    <w:rsid w:val="00A4062D"/>
    <w:rsid w:val="00A4319F"/>
    <w:rsid w:val="00A432DE"/>
    <w:rsid w:val="00A43512"/>
    <w:rsid w:val="00A442C4"/>
    <w:rsid w:val="00A47263"/>
    <w:rsid w:val="00A47828"/>
    <w:rsid w:val="00A54E7C"/>
    <w:rsid w:val="00A62144"/>
    <w:rsid w:val="00A66245"/>
    <w:rsid w:val="00A72909"/>
    <w:rsid w:val="00A75CD6"/>
    <w:rsid w:val="00A761B6"/>
    <w:rsid w:val="00A81716"/>
    <w:rsid w:val="00A83C71"/>
    <w:rsid w:val="00A862B7"/>
    <w:rsid w:val="00A9615A"/>
    <w:rsid w:val="00A96917"/>
    <w:rsid w:val="00AA0DC3"/>
    <w:rsid w:val="00AA0F9A"/>
    <w:rsid w:val="00AA3B95"/>
    <w:rsid w:val="00AA43A7"/>
    <w:rsid w:val="00AA4FED"/>
    <w:rsid w:val="00AA50D7"/>
    <w:rsid w:val="00AA69EA"/>
    <w:rsid w:val="00AB43F9"/>
    <w:rsid w:val="00AB5342"/>
    <w:rsid w:val="00AC27FB"/>
    <w:rsid w:val="00AC4BB5"/>
    <w:rsid w:val="00AC51F7"/>
    <w:rsid w:val="00AC6D9A"/>
    <w:rsid w:val="00AD0379"/>
    <w:rsid w:val="00AD198E"/>
    <w:rsid w:val="00AD248B"/>
    <w:rsid w:val="00AD432D"/>
    <w:rsid w:val="00AD45FD"/>
    <w:rsid w:val="00AD5F20"/>
    <w:rsid w:val="00AE4BC0"/>
    <w:rsid w:val="00AE57B4"/>
    <w:rsid w:val="00AE67D2"/>
    <w:rsid w:val="00AE722E"/>
    <w:rsid w:val="00AF2708"/>
    <w:rsid w:val="00AF2ABE"/>
    <w:rsid w:val="00AF2F81"/>
    <w:rsid w:val="00AF3E27"/>
    <w:rsid w:val="00AF5C2E"/>
    <w:rsid w:val="00AF5D42"/>
    <w:rsid w:val="00AF5F8F"/>
    <w:rsid w:val="00AF62E5"/>
    <w:rsid w:val="00AF76DC"/>
    <w:rsid w:val="00B0060D"/>
    <w:rsid w:val="00B06C64"/>
    <w:rsid w:val="00B07146"/>
    <w:rsid w:val="00B122CC"/>
    <w:rsid w:val="00B12D4A"/>
    <w:rsid w:val="00B15359"/>
    <w:rsid w:val="00B159B1"/>
    <w:rsid w:val="00B16572"/>
    <w:rsid w:val="00B215A4"/>
    <w:rsid w:val="00B22849"/>
    <w:rsid w:val="00B2467B"/>
    <w:rsid w:val="00B248E9"/>
    <w:rsid w:val="00B300C3"/>
    <w:rsid w:val="00B30EB5"/>
    <w:rsid w:val="00B316CD"/>
    <w:rsid w:val="00B34CDD"/>
    <w:rsid w:val="00B3620D"/>
    <w:rsid w:val="00B36E40"/>
    <w:rsid w:val="00B377A2"/>
    <w:rsid w:val="00B42D19"/>
    <w:rsid w:val="00B45C67"/>
    <w:rsid w:val="00B4619B"/>
    <w:rsid w:val="00B46F77"/>
    <w:rsid w:val="00B47591"/>
    <w:rsid w:val="00B47E8B"/>
    <w:rsid w:val="00B5086C"/>
    <w:rsid w:val="00B5090E"/>
    <w:rsid w:val="00B52CC2"/>
    <w:rsid w:val="00B550F5"/>
    <w:rsid w:val="00B57440"/>
    <w:rsid w:val="00B57D3F"/>
    <w:rsid w:val="00B60954"/>
    <w:rsid w:val="00B61657"/>
    <w:rsid w:val="00B621C2"/>
    <w:rsid w:val="00B64148"/>
    <w:rsid w:val="00B64436"/>
    <w:rsid w:val="00B64976"/>
    <w:rsid w:val="00B64CE6"/>
    <w:rsid w:val="00B6748F"/>
    <w:rsid w:val="00B709FA"/>
    <w:rsid w:val="00B72285"/>
    <w:rsid w:val="00B750AB"/>
    <w:rsid w:val="00B803BA"/>
    <w:rsid w:val="00B81316"/>
    <w:rsid w:val="00B818B7"/>
    <w:rsid w:val="00B90FB0"/>
    <w:rsid w:val="00B92224"/>
    <w:rsid w:val="00B92E91"/>
    <w:rsid w:val="00B94048"/>
    <w:rsid w:val="00B9574B"/>
    <w:rsid w:val="00B97946"/>
    <w:rsid w:val="00BA3EBA"/>
    <w:rsid w:val="00BA6ABA"/>
    <w:rsid w:val="00BB3AA2"/>
    <w:rsid w:val="00BB5AE6"/>
    <w:rsid w:val="00BB62B5"/>
    <w:rsid w:val="00BC2C09"/>
    <w:rsid w:val="00BC3093"/>
    <w:rsid w:val="00BC39A7"/>
    <w:rsid w:val="00BC6CAD"/>
    <w:rsid w:val="00BD3F5A"/>
    <w:rsid w:val="00BD4E09"/>
    <w:rsid w:val="00BD773D"/>
    <w:rsid w:val="00BE0231"/>
    <w:rsid w:val="00BE2C52"/>
    <w:rsid w:val="00BE436C"/>
    <w:rsid w:val="00BE5961"/>
    <w:rsid w:val="00BE62E6"/>
    <w:rsid w:val="00BE6658"/>
    <w:rsid w:val="00BE7B72"/>
    <w:rsid w:val="00BF12B8"/>
    <w:rsid w:val="00BF3063"/>
    <w:rsid w:val="00BF4673"/>
    <w:rsid w:val="00BF4941"/>
    <w:rsid w:val="00BF4E0B"/>
    <w:rsid w:val="00C004E5"/>
    <w:rsid w:val="00C007BB"/>
    <w:rsid w:val="00C01918"/>
    <w:rsid w:val="00C03F31"/>
    <w:rsid w:val="00C07351"/>
    <w:rsid w:val="00C0774E"/>
    <w:rsid w:val="00C13ED2"/>
    <w:rsid w:val="00C159E3"/>
    <w:rsid w:val="00C245CB"/>
    <w:rsid w:val="00C35C8A"/>
    <w:rsid w:val="00C36D74"/>
    <w:rsid w:val="00C36F98"/>
    <w:rsid w:val="00C43A78"/>
    <w:rsid w:val="00C51A63"/>
    <w:rsid w:val="00C548CE"/>
    <w:rsid w:val="00C56ACA"/>
    <w:rsid w:val="00C60838"/>
    <w:rsid w:val="00C6202B"/>
    <w:rsid w:val="00C6346F"/>
    <w:rsid w:val="00C64D17"/>
    <w:rsid w:val="00C650E7"/>
    <w:rsid w:val="00C72EC0"/>
    <w:rsid w:val="00C736A6"/>
    <w:rsid w:val="00C76DF4"/>
    <w:rsid w:val="00C806C8"/>
    <w:rsid w:val="00C82156"/>
    <w:rsid w:val="00C835A7"/>
    <w:rsid w:val="00C83F23"/>
    <w:rsid w:val="00C86908"/>
    <w:rsid w:val="00C87E18"/>
    <w:rsid w:val="00C90B0E"/>
    <w:rsid w:val="00C94977"/>
    <w:rsid w:val="00C9780E"/>
    <w:rsid w:val="00C97CC9"/>
    <w:rsid w:val="00CA3E6B"/>
    <w:rsid w:val="00CA4B83"/>
    <w:rsid w:val="00CA6E36"/>
    <w:rsid w:val="00CB6EB3"/>
    <w:rsid w:val="00CB7E91"/>
    <w:rsid w:val="00CC1144"/>
    <w:rsid w:val="00CD3601"/>
    <w:rsid w:val="00CD587B"/>
    <w:rsid w:val="00CD64CE"/>
    <w:rsid w:val="00CD67D8"/>
    <w:rsid w:val="00CD6D8C"/>
    <w:rsid w:val="00CE030E"/>
    <w:rsid w:val="00CE4B21"/>
    <w:rsid w:val="00CE4C02"/>
    <w:rsid w:val="00CE59F3"/>
    <w:rsid w:val="00CE6505"/>
    <w:rsid w:val="00CE6DB4"/>
    <w:rsid w:val="00CE7645"/>
    <w:rsid w:val="00CF23C3"/>
    <w:rsid w:val="00CF2B59"/>
    <w:rsid w:val="00D004F4"/>
    <w:rsid w:val="00D01DCA"/>
    <w:rsid w:val="00D01DE6"/>
    <w:rsid w:val="00D05063"/>
    <w:rsid w:val="00D05396"/>
    <w:rsid w:val="00D06C3E"/>
    <w:rsid w:val="00D06EF8"/>
    <w:rsid w:val="00D21100"/>
    <w:rsid w:val="00D2113B"/>
    <w:rsid w:val="00D232A4"/>
    <w:rsid w:val="00D25544"/>
    <w:rsid w:val="00D321DD"/>
    <w:rsid w:val="00D35CC8"/>
    <w:rsid w:val="00D35D91"/>
    <w:rsid w:val="00D368A8"/>
    <w:rsid w:val="00D373FE"/>
    <w:rsid w:val="00D404A3"/>
    <w:rsid w:val="00D43A25"/>
    <w:rsid w:val="00D43B96"/>
    <w:rsid w:val="00D45B7B"/>
    <w:rsid w:val="00D47410"/>
    <w:rsid w:val="00D478AC"/>
    <w:rsid w:val="00D51888"/>
    <w:rsid w:val="00D54669"/>
    <w:rsid w:val="00D56F39"/>
    <w:rsid w:val="00D579B3"/>
    <w:rsid w:val="00D579E3"/>
    <w:rsid w:val="00D57F11"/>
    <w:rsid w:val="00D60569"/>
    <w:rsid w:val="00D6301A"/>
    <w:rsid w:val="00D6695D"/>
    <w:rsid w:val="00D67071"/>
    <w:rsid w:val="00D7096E"/>
    <w:rsid w:val="00D72155"/>
    <w:rsid w:val="00D721BA"/>
    <w:rsid w:val="00D73924"/>
    <w:rsid w:val="00D73B06"/>
    <w:rsid w:val="00D758F2"/>
    <w:rsid w:val="00D768EA"/>
    <w:rsid w:val="00D769C8"/>
    <w:rsid w:val="00D76FEF"/>
    <w:rsid w:val="00D77641"/>
    <w:rsid w:val="00D816E6"/>
    <w:rsid w:val="00D84C8C"/>
    <w:rsid w:val="00D87F20"/>
    <w:rsid w:val="00D908A2"/>
    <w:rsid w:val="00D936C0"/>
    <w:rsid w:val="00D963D8"/>
    <w:rsid w:val="00D96A65"/>
    <w:rsid w:val="00DA1F79"/>
    <w:rsid w:val="00DA22BA"/>
    <w:rsid w:val="00DB0DA0"/>
    <w:rsid w:val="00DB353E"/>
    <w:rsid w:val="00DB418D"/>
    <w:rsid w:val="00DB7A9D"/>
    <w:rsid w:val="00DC040D"/>
    <w:rsid w:val="00DC5592"/>
    <w:rsid w:val="00DC7A66"/>
    <w:rsid w:val="00DD50C1"/>
    <w:rsid w:val="00DD7945"/>
    <w:rsid w:val="00DE2B54"/>
    <w:rsid w:val="00DE3E19"/>
    <w:rsid w:val="00DE7ACF"/>
    <w:rsid w:val="00DE7CF7"/>
    <w:rsid w:val="00DF052A"/>
    <w:rsid w:val="00DF14DA"/>
    <w:rsid w:val="00DF37BC"/>
    <w:rsid w:val="00DF3B10"/>
    <w:rsid w:val="00E00CDA"/>
    <w:rsid w:val="00E01298"/>
    <w:rsid w:val="00E02CED"/>
    <w:rsid w:val="00E02E38"/>
    <w:rsid w:val="00E04CA4"/>
    <w:rsid w:val="00E05A44"/>
    <w:rsid w:val="00E05E04"/>
    <w:rsid w:val="00E1244D"/>
    <w:rsid w:val="00E1462D"/>
    <w:rsid w:val="00E14E10"/>
    <w:rsid w:val="00E1557C"/>
    <w:rsid w:val="00E177CB"/>
    <w:rsid w:val="00E20CA3"/>
    <w:rsid w:val="00E20D07"/>
    <w:rsid w:val="00E20F90"/>
    <w:rsid w:val="00E2276A"/>
    <w:rsid w:val="00E23973"/>
    <w:rsid w:val="00E26189"/>
    <w:rsid w:val="00E26195"/>
    <w:rsid w:val="00E26205"/>
    <w:rsid w:val="00E27396"/>
    <w:rsid w:val="00E316E1"/>
    <w:rsid w:val="00E35FE5"/>
    <w:rsid w:val="00E40475"/>
    <w:rsid w:val="00E446A1"/>
    <w:rsid w:val="00E44FFA"/>
    <w:rsid w:val="00E502ED"/>
    <w:rsid w:val="00E51337"/>
    <w:rsid w:val="00E53E68"/>
    <w:rsid w:val="00E56678"/>
    <w:rsid w:val="00E6040E"/>
    <w:rsid w:val="00E62942"/>
    <w:rsid w:val="00E65387"/>
    <w:rsid w:val="00E6596D"/>
    <w:rsid w:val="00E67F09"/>
    <w:rsid w:val="00E77397"/>
    <w:rsid w:val="00E8059B"/>
    <w:rsid w:val="00E83466"/>
    <w:rsid w:val="00E84098"/>
    <w:rsid w:val="00E87E8B"/>
    <w:rsid w:val="00E96B9A"/>
    <w:rsid w:val="00E97D5F"/>
    <w:rsid w:val="00EA21EC"/>
    <w:rsid w:val="00EA2CF8"/>
    <w:rsid w:val="00EA47B5"/>
    <w:rsid w:val="00EA48D6"/>
    <w:rsid w:val="00EA7229"/>
    <w:rsid w:val="00EA7A3D"/>
    <w:rsid w:val="00EB1D58"/>
    <w:rsid w:val="00EB1D80"/>
    <w:rsid w:val="00EB4CE9"/>
    <w:rsid w:val="00EB5B3F"/>
    <w:rsid w:val="00EB7021"/>
    <w:rsid w:val="00EC101E"/>
    <w:rsid w:val="00EC230F"/>
    <w:rsid w:val="00EC2382"/>
    <w:rsid w:val="00EC3FC1"/>
    <w:rsid w:val="00EC4B5E"/>
    <w:rsid w:val="00EC7AC9"/>
    <w:rsid w:val="00ED11D3"/>
    <w:rsid w:val="00ED20CF"/>
    <w:rsid w:val="00ED2DAD"/>
    <w:rsid w:val="00ED4DA1"/>
    <w:rsid w:val="00EE3C3E"/>
    <w:rsid w:val="00EE46AF"/>
    <w:rsid w:val="00EE68C7"/>
    <w:rsid w:val="00EE691A"/>
    <w:rsid w:val="00EF0436"/>
    <w:rsid w:val="00EF2225"/>
    <w:rsid w:val="00EF24AE"/>
    <w:rsid w:val="00EF5E1B"/>
    <w:rsid w:val="00F024DD"/>
    <w:rsid w:val="00F02C3F"/>
    <w:rsid w:val="00F03328"/>
    <w:rsid w:val="00F04E60"/>
    <w:rsid w:val="00F05321"/>
    <w:rsid w:val="00F075FC"/>
    <w:rsid w:val="00F10A78"/>
    <w:rsid w:val="00F140C1"/>
    <w:rsid w:val="00F174FC"/>
    <w:rsid w:val="00F17C99"/>
    <w:rsid w:val="00F17D22"/>
    <w:rsid w:val="00F219DD"/>
    <w:rsid w:val="00F231EA"/>
    <w:rsid w:val="00F236A2"/>
    <w:rsid w:val="00F25AD3"/>
    <w:rsid w:val="00F27498"/>
    <w:rsid w:val="00F30829"/>
    <w:rsid w:val="00F31A46"/>
    <w:rsid w:val="00F353E1"/>
    <w:rsid w:val="00F364C9"/>
    <w:rsid w:val="00F365D7"/>
    <w:rsid w:val="00F4318A"/>
    <w:rsid w:val="00F4449B"/>
    <w:rsid w:val="00F45513"/>
    <w:rsid w:val="00F45BE4"/>
    <w:rsid w:val="00F46D21"/>
    <w:rsid w:val="00F53055"/>
    <w:rsid w:val="00F5422E"/>
    <w:rsid w:val="00F55D72"/>
    <w:rsid w:val="00F60B74"/>
    <w:rsid w:val="00F62079"/>
    <w:rsid w:val="00F81FD3"/>
    <w:rsid w:val="00F82A53"/>
    <w:rsid w:val="00F85E95"/>
    <w:rsid w:val="00F87186"/>
    <w:rsid w:val="00F873C5"/>
    <w:rsid w:val="00F92057"/>
    <w:rsid w:val="00FA109B"/>
    <w:rsid w:val="00FA5863"/>
    <w:rsid w:val="00FA66FE"/>
    <w:rsid w:val="00FB0198"/>
    <w:rsid w:val="00FB1FBA"/>
    <w:rsid w:val="00FB32ED"/>
    <w:rsid w:val="00FB5F62"/>
    <w:rsid w:val="00FB5F70"/>
    <w:rsid w:val="00FC2D68"/>
    <w:rsid w:val="00FC75DB"/>
    <w:rsid w:val="00FC7B50"/>
    <w:rsid w:val="00FD134F"/>
    <w:rsid w:val="00FD32E1"/>
    <w:rsid w:val="00FD3AEC"/>
    <w:rsid w:val="00FD3B16"/>
    <w:rsid w:val="00FD55EB"/>
    <w:rsid w:val="00FD5944"/>
    <w:rsid w:val="00FD6D3E"/>
    <w:rsid w:val="00FE1A5F"/>
    <w:rsid w:val="00FE2FC1"/>
    <w:rsid w:val="00FE451D"/>
    <w:rsid w:val="00FE7E58"/>
    <w:rsid w:val="00FF28F6"/>
    <w:rsid w:val="00FF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7E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sbustos6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7DF2E-1ED4-44CC-86E7-4A87274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tos</dc:creator>
  <cp:lastModifiedBy>sbustos</cp:lastModifiedBy>
  <cp:revision>1</cp:revision>
  <dcterms:created xsi:type="dcterms:W3CDTF">2021-12-02T14:55:00Z</dcterms:created>
  <dcterms:modified xsi:type="dcterms:W3CDTF">2021-12-02T15:33:00Z</dcterms:modified>
</cp:coreProperties>
</file>